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244A4BC7" w14:textId="77777777" w:rsidR="00AE727D" w:rsidRDefault="00AE727D"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lastRenderedPageBreak/>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lastRenderedPageBreak/>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lastRenderedPageBreak/>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6674A8E4" w14:textId="77777777" w:rsidR="00205FAC" w:rsidRDefault="00205FAC">
      <w:pPr>
        <w:rPr>
          <w:rFonts w:cstheme="minorHAnsi"/>
          <w:b/>
          <w:sz w:val="24"/>
          <w:szCs w:val="24"/>
        </w:rPr>
      </w:pPr>
    </w:p>
    <w:p w14:paraId="2ACDECDC" w14:textId="77777777" w:rsidR="00205FAC" w:rsidRDefault="00205FAC">
      <w:pPr>
        <w:rPr>
          <w:rFonts w:cstheme="minorHAnsi"/>
          <w:b/>
          <w:sz w:val="24"/>
          <w:szCs w:val="24"/>
        </w:rPr>
      </w:pPr>
    </w:p>
    <w:p w14:paraId="5B6F55DC" w14:textId="77777777" w:rsidR="00205FAC" w:rsidRDefault="00205FAC">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lastRenderedPageBreak/>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12D76"/>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7AAD"/>
    <w:rsid w:val="007E0D97"/>
    <w:rsid w:val="007E7B38"/>
    <w:rsid w:val="007F40F6"/>
    <w:rsid w:val="00803684"/>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5</Words>
  <Characters>1779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1:29:00Z</dcterms:created>
  <dcterms:modified xsi:type="dcterms:W3CDTF">2025-06-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